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E0722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72047CD0" w14:textId="0BB0CFFB" w:rsidR="009745DA" w:rsidRDefault="000A3647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1CE66D" wp14:editId="2EEE6BF8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044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135331F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48C0A35D" wp14:editId="2148075F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F6F3F7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CFA4469" w14:textId="77777777" w:rsidR="001E7FBB" w:rsidRPr="001E7FBB" w:rsidRDefault="001E7FBB" w:rsidP="001E7FBB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1E7FBB">
        <w:rPr>
          <w:rFonts w:ascii="Arial" w:hAnsi="Arial" w:cs="Arial"/>
          <w:color w:val="666666"/>
          <w:lang w:val="en-IE" w:eastAsia="en-IE"/>
        </w:rPr>
        <w:t>45-35-82/375 Monoliths</w:t>
      </w:r>
    </w:p>
    <w:p w14:paraId="281F6FC0" w14:textId="7B47F232" w:rsidR="009745DA" w:rsidRDefault="000A3647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F8028" wp14:editId="0549CCF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D40F9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90ED91D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7BF464A8" wp14:editId="69C670F9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C088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7CEDD9B" w14:textId="77777777" w:rsidR="001E7FBB" w:rsidRPr="00350C6C" w:rsidRDefault="000A3647" w:rsidP="001E7FBB">
      <w:pPr>
        <w:rPr>
          <w:rFonts w:ascii="Times New Roman" w:hAnsi="Times New Roman"/>
          <w:sz w:val="24"/>
          <w:szCs w:val="24"/>
          <w:lang w:eastAsia="en-IE"/>
        </w:rPr>
      </w:pPr>
      <w:hyperlink r:id="rId10" w:tooltip="See more products for N91 External signage and interpretation" w:history="1">
        <w:r w:rsidR="001E7FBB" w:rsidRPr="00350C6C">
          <w:rPr>
            <w:rFonts w:ascii="Arial" w:hAnsi="Arial" w:cs="Arial"/>
            <w:color w:val="4C9013"/>
            <w:sz w:val="20"/>
            <w:szCs w:val="20"/>
            <w:u w:val="single"/>
            <w:shd w:val="clear" w:color="auto" w:fill="FFFFFF"/>
            <w:lang w:eastAsia="en-IE"/>
          </w:rPr>
          <w:t>N91 External signage and interpretation</w:t>
        </w:r>
      </w:hyperlink>
    </w:p>
    <w:p w14:paraId="66186B9B" w14:textId="77777777" w:rsidR="001E7FBB" w:rsidRPr="00350C6C" w:rsidRDefault="001E7FBB" w:rsidP="001E7F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350C6C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110 PROPRIETARY SIGNAGE SYSTEM" w:history="1">
        <w:r w:rsidRPr="00350C6C">
          <w:rPr>
            <w:rFonts w:ascii="Arial" w:hAnsi="Arial" w:cs="Arial"/>
            <w:color w:val="4C9013"/>
            <w:sz w:val="20"/>
            <w:szCs w:val="20"/>
            <w:u w:val="single"/>
            <w:lang w:eastAsia="en-IE"/>
          </w:rPr>
          <w:t>110 PROPRIETARY SIGNAGE SYSTEM</w:t>
        </w:r>
      </w:hyperlink>
    </w:p>
    <w:p w14:paraId="51E51384" w14:textId="77777777" w:rsidR="001E7FBB" w:rsidRPr="00350C6C" w:rsidRDefault="001E7FBB" w:rsidP="001E7F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350C6C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2" w:tooltip="See more products for 120 BESPOKE SIGNAGE SYSTEM" w:history="1">
        <w:r w:rsidRPr="00350C6C">
          <w:rPr>
            <w:rFonts w:ascii="Arial" w:hAnsi="Arial" w:cs="Arial"/>
            <w:color w:val="4C9013"/>
            <w:sz w:val="20"/>
            <w:szCs w:val="20"/>
            <w:u w:val="single"/>
            <w:lang w:eastAsia="en-IE"/>
          </w:rPr>
          <w:t>120 BESPOKE SIGNAGE SYSTEM</w:t>
        </w:r>
      </w:hyperlink>
    </w:p>
    <w:p w14:paraId="5C2A929B" w14:textId="77777777" w:rsidR="001E7FBB" w:rsidRPr="00350C6C" w:rsidRDefault="001E7FBB" w:rsidP="001E7F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350C6C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3" w:tooltip="See more products for 520 MONOLITH/ ENTRANCE/ WELCOME SIGN" w:history="1">
        <w:r w:rsidRPr="00350C6C">
          <w:rPr>
            <w:rFonts w:ascii="Arial" w:hAnsi="Arial" w:cs="Arial"/>
            <w:color w:val="4C9013"/>
            <w:sz w:val="20"/>
            <w:szCs w:val="20"/>
            <w:u w:val="single"/>
            <w:lang w:eastAsia="en-IE"/>
          </w:rPr>
          <w:t>520 MONOLITH/ ENTRANCE/ WELCOME SIGN</w:t>
        </w:r>
      </w:hyperlink>
    </w:p>
    <w:p w14:paraId="68473479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0EB502F1" w14:textId="5F261BF4" w:rsidR="009745DA" w:rsidRDefault="000A3647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8E8AE" wp14:editId="309F024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335" r="9525" b="571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B65CC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13E8A20" w14:textId="7E9B4BC6" w:rsidR="001E7FBB" w:rsidRDefault="000A3647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Illuminated Luas</w:t>
      </w:r>
      <w:r w:rsidR="00830B89">
        <w:rPr>
          <w:color w:val="666666"/>
          <w:sz w:val="24"/>
          <w:szCs w:val="24"/>
        </w:rPr>
        <w:t xml:space="preserve"> Totem </w:t>
      </w:r>
      <w:r w:rsidRPr="000A3647">
        <w:rPr>
          <w:color w:val="666666"/>
          <w:sz w:val="24"/>
          <w:szCs w:val="24"/>
        </w:rPr>
        <w:t>KIWT3160</w:t>
      </w:r>
    </w:p>
    <w:p w14:paraId="6745DEC4" w14:textId="77777777"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7E7FE9AE" w14:textId="77777777"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C34A84F" w14:textId="77777777"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B2987FC" w14:textId="77777777"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6352AB9B" w14:textId="77777777"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758E4A13" w14:textId="77777777"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6EBCA2E6" w14:textId="22EF63C9"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0A3647" w:rsidRPr="000A3647">
        <w:rPr>
          <w:color w:val="666666"/>
          <w:sz w:val="24"/>
          <w:szCs w:val="24"/>
        </w:rPr>
        <w:t>Illuminated Luas Totem KIWT3160</w:t>
      </w:r>
    </w:p>
    <w:p w14:paraId="55C25640" w14:textId="77777777"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Design: </w:t>
      </w:r>
    </w:p>
    <w:p w14:paraId="1B73C977" w14:textId="037343DF" w:rsidR="001E7FBB" w:rsidRDefault="00760D1E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  <w:r w:rsidR="000A3647">
        <w:rPr>
          <w:color w:val="666666"/>
          <w:sz w:val="24"/>
          <w:szCs w:val="24"/>
        </w:rPr>
        <w:t>316</w:t>
      </w:r>
      <w:r>
        <w:rPr>
          <w:color w:val="666666"/>
          <w:sz w:val="24"/>
          <w:szCs w:val="24"/>
        </w:rPr>
        <w:t xml:space="preserve">0 x </w:t>
      </w:r>
      <w:r w:rsidR="000A3647">
        <w:rPr>
          <w:color w:val="666666"/>
          <w:sz w:val="24"/>
          <w:szCs w:val="24"/>
        </w:rPr>
        <w:t>50</w:t>
      </w:r>
      <w:r>
        <w:rPr>
          <w:color w:val="666666"/>
          <w:sz w:val="24"/>
          <w:szCs w:val="24"/>
        </w:rPr>
        <w:t>0</w:t>
      </w:r>
      <w:r w:rsidR="001E7FBB">
        <w:rPr>
          <w:color w:val="666666"/>
          <w:sz w:val="24"/>
          <w:szCs w:val="24"/>
        </w:rPr>
        <w:t xml:space="preserve"> (</w:t>
      </w:r>
      <w:r w:rsidR="000A3647" w:rsidRPr="000A3647">
        <w:rPr>
          <w:color w:val="666666"/>
          <w:sz w:val="24"/>
          <w:szCs w:val="24"/>
        </w:rPr>
        <w:t>KIWT3160</w:t>
      </w:r>
      <w:r w:rsidR="001E7FBB">
        <w:rPr>
          <w:color w:val="666666"/>
          <w:sz w:val="24"/>
          <w:szCs w:val="24"/>
        </w:rPr>
        <w:t xml:space="preserve">) /Special order </w:t>
      </w:r>
    </w:p>
    <w:p w14:paraId="4404A981" w14:textId="77777777"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</w:p>
    <w:p w14:paraId="01E79A73" w14:textId="77777777" w:rsidR="009745DA" w:rsidRPr="009745DA" w:rsidRDefault="009745DA" w:rsidP="001E7FBB">
      <w:pPr>
        <w:ind w:left="-709" w:right="49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4"/>
      <w:headerReference w:type="first" r:id="rId15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0ABCF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22F5C0B1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34E74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272AC5C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2A814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63D31FE7" wp14:editId="357BBEF4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7596EE7" wp14:editId="6D009312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C86EFCA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D2C83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A16FCBE" wp14:editId="6EEAF1BE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AE32326"/>
    <w:multiLevelType w:val="multilevel"/>
    <w:tmpl w:val="641C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A3647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B5549"/>
    <w:rsid w:val="001E152E"/>
    <w:rsid w:val="001E7FBB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A6A9E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60D1E"/>
    <w:rsid w:val="00784449"/>
    <w:rsid w:val="007948AF"/>
    <w:rsid w:val="007B6BC9"/>
    <w:rsid w:val="007C3613"/>
    <w:rsid w:val="0081157D"/>
    <w:rsid w:val="00826DCC"/>
    <w:rsid w:val="00830B89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  <w14:docId w14:val="77F9EDFD"/>
  <w15:docId w15:val="{C90198A0-9D7E-4636-9269-31E91BFA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31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93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monolith-entrance-welcome-sign/N91_520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bespoke-signage-system/N91_120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proprietary-signage-system/N91_110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s/external-signage-and-interpretation/N91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9755-DDFC-4268-B938-1994C136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Brendan Cloney at Kent Stainless Ltd</cp:lastModifiedBy>
  <cp:revision>2</cp:revision>
  <cp:lastPrinted>2011-01-11T12:25:00Z</cp:lastPrinted>
  <dcterms:created xsi:type="dcterms:W3CDTF">2020-09-10T08:59:00Z</dcterms:created>
  <dcterms:modified xsi:type="dcterms:W3CDTF">2020-09-10T08:59:00Z</dcterms:modified>
</cp:coreProperties>
</file>